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40"/>
        <w:gridCol w:w="2180"/>
        <w:gridCol w:w="2180"/>
        <w:gridCol w:w="2180"/>
        <w:gridCol w:w="2180"/>
      </w:tblGrid>
      <w:tr w:rsidR="003C7B12" w:rsidRPr="003C7B12" w:rsidTr="002861DF">
        <w:trPr>
          <w:trHeight w:val="315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0" w:name="_Toc9434511"/>
            <w:bookmarkStart w:id="1" w:name="_Toc9434894"/>
            <w:bookmarkStart w:id="2" w:name="_Toc9435229"/>
            <w:r w:rsidRPr="003C7B12">
              <w:t>Tabulka 12 Počet vybraných poskytovatelů kulturních služeb v roce 2017</w:t>
            </w:r>
            <w:bookmarkEnd w:id="0"/>
            <w:bookmarkEnd w:id="1"/>
            <w:bookmarkEnd w:id="2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2861DF">
        <w:trPr>
          <w:trHeight w:val="36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861DF">
              <w:rPr>
                <w:rFonts w:asciiTheme="minorHAnsi" w:hAnsiTheme="minorHAnsi" w:cs="Arial"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7B12" w:rsidRPr="003C7B12" w:rsidTr="002861DF">
        <w:trPr>
          <w:trHeight w:val="315"/>
        </w:trPr>
        <w:tc>
          <w:tcPr>
            <w:tcW w:w="4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Kulturní podniky a instituce celkem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</w:tr>
      <w:tr w:rsidR="003C7B12" w:rsidRPr="003C7B12" w:rsidTr="002861DF">
        <w:trPr>
          <w:trHeight w:val="630"/>
        </w:trPr>
        <w:tc>
          <w:tcPr>
            <w:tcW w:w="4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soukrom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amátkový objekt zpřístupněný za vstupné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31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3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Muzeum a galerie (muzea výtvarných umění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4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3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45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stavní síň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81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nihovna veřejná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 3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 3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10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udební těles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AE0E45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AE0E45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48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4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46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5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ydavatelé neperiodického a periodického tis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1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90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19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9 0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6 88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 46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731</w:t>
            </w:r>
          </w:p>
        </w:tc>
      </w:tr>
    </w:tbl>
    <w:p w:rsidR="003C7B12" w:rsidRDefault="003C7B12" w:rsidP="003C7B12"/>
    <w:sectPr w:rsidR="003C7B12" w:rsidSect="001C6B6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DE" w:rsidRDefault="00E928DE" w:rsidP="00E71A58">
      <w:r>
        <w:separator/>
      </w:r>
    </w:p>
  </w:endnote>
  <w:endnote w:type="continuationSeparator" w:id="0">
    <w:p w:rsidR="00E928DE" w:rsidRDefault="00E928D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1C07B4" w:rsidP="00B51ECC">
    <w:pPr>
      <w:pStyle w:val="Zpat"/>
      <w:tabs>
        <w:tab w:val="clear" w:pos="4820"/>
        <w:tab w:val="clear" w:pos="9639"/>
        <w:tab w:val="center" w:pos="6663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86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25570">
      <w:rPr>
        <w:szCs w:val="16"/>
      </w:rPr>
      <w:t>32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1C07B4" w:rsidP="00B51ECC">
    <w:pPr>
      <w:pStyle w:val="Zpat"/>
      <w:tabs>
        <w:tab w:val="clear" w:pos="4820"/>
        <w:tab w:val="clear" w:pos="9639"/>
        <w:tab w:val="left" w:pos="4253"/>
        <w:tab w:val="left" w:pos="6663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C6B68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DE" w:rsidRPr="00311229" w:rsidRDefault="00E928DE" w:rsidP="00311229">
      <w:pPr>
        <w:pStyle w:val="Zpat"/>
      </w:pPr>
    </w:p>
  </w:footnote>
  <w:footnote w:type="continuationSeparator" w:id="0">
    <w:p w:rsidR="00E928DE" w:rsidRPr="00311229" w:rsidRDefault="00E928DE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07B4"/>
    <w:rsid w:val="001C6B6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E5DBA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25570"/>
    <w:rsid w:val="00532CE7"/>
    <w:rsid w:val="0053324C"/>
    <w:rsid w:val="00534A28"/>
    <w:rsid w:val="00541508"/>
    <w:rsid w:val="00544C52"/>
    <w:rsid w:val="005451CB"/>
    <w:rsid w:val="00546B1B"/>
    <w:rsid w:val="005531CC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540F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D77E9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0F8B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0E45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1ECC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66FAF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5857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520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1F7C"/>
    <w:rsid w:val="00E72A7A"/>
    <w:rsid w:val="00E75C94"/>
    <w:rsid w:val="00E8591F"/>
    <w:rsid w:val="00E90EA6"/>
    <w:rsid w:val="00E928DE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2FBED-33FD-436E-9B36-16CDAC4D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2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5</cp:revision>
  <cp:lastPrinted>2019-05-28T13:11:00Z</cp:lastPrinted>
  <dcterms:created xsi:type="dcterms:W3CDTF">2019-05-28T13:08:00Z</dcterms:created>
  <dcterms:modified xsi:type="dcterms:W3CDTF">2019-05-28T13:11:00Z</dcterms:modified>
</cp:coreProperties>
</file>